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B07A" w14:textId="4E9821E8" w:rsidR="00B155D5" w:rsidRDefault="00B155D5" w:rsidP="00C47817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59B0ED" wp14:editId="34E5404D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5FDA2" w14:textId="2D71F04B" w:rsidR="00F272FA" w:rsidRDefault="00F272FA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14:paraId="221010F6" w14:textId="550179CA" w:rsidR="00481D17" w:rsidRDefault="00F272FA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14:paraId="50BA0397" w14:textId="77777777" w:rsidR="00B155D5" w:rsidRPr="005C635A" w:rsidRDefault="00B155D5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14:paraId="6450F53D" w14:textId="768164AE" w:rsidR="00481D17" w:rsidRPr="005C635A" w:rsidRDefault="00481D17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="00520223" w:rsidRPr="00520223">
        <w:rPr>
          <w:b/>
          <w:bCs/>
          <w:sz w:val="28"/>
          <w:szCs w:val="28"/>
          <w:lang w:val="ro-RO"/>
        </w:rPr>
        <w:t>Calculatoare, Informatică şi Microelectronică</w:t>
      </w:r>
    </w:p>
    <w:p w14:paraId="10DD17BB" w14:textId="44AECB35" w:rsidR="00481D17" w:rsidRPr="005C635A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>Departamentul Informatică şi Ingineria Sistemelor</w:t>
      </w:r>
    </w:p>
    <w:p w14:paraId="236043CB" w14:textId="70A7F9C0" w:rsidR="00481D17" w:rsidRDefault="00481D17" w:rsidP="00481D1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o-RO" w:bidi="th-TH"/>
        </w:rPr>
      </w:pPr>
    </w:p>
    <w:p w14:paraId="74A8FA3A" w14:textId="77777777" w:rsidR="00520223" w:rsidRPr="005C635A" w:rsidRDefault="00520223" w:rsidP="00481D1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o-RO"/>
        </w:rPr>
      </w:pPr>
    </w:p>
    <w:p w14:paraId="6B0A4721" w14:textId="77777777" w:rsidR="00481D17" w:rsidRPr="005C635A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14:paraId="0457A238" w14:textId="38E197C7" w:rsidR="00481D17" w:rsidRPr="00A05626" w:rsidRDefault="00F90F8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Calancea Catalin</w:t>
      </w:r>
    </w:p>
    <w:p w14:paraId="37857270" w14:textId="7AD707EA" w:rsidR="00520223" w:rsidRPr="00C8267A" w:rsidRDefault="00B96032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 w:rsidRPr="00C8267A">
        <w:rPr>
          <w:b/>
          <w:sz w:val="28"/>
          <w:szCs w:val="28"/>
          <w:lang w:val="ro-RO" w:bidi="th-TH"/>
        </w:rPr>
        <w:t>MI-2</w:t>
      </w:r>
      <w:r w:rsidR="00F90F83">
        <w:rPr>
          <w:b/>
          <w:sz w:val="28"/>
          <w:szCs w:val="28"/>
          <w:lang w:val="ro-RO" w:bidi="th-TH"/>
        </w:rPr>
        <w:t>22</w:t>
      </w:r>
    </w:p>
    <w:p w14:paraId="49926C79" w14:textId="2FFAF54A" w:rsidR="00520223" w:rsidRPr="00A05626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14:paraId="30F7011B" w14:textId="707F5723" w:rsidR="00481D17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 w:rsidR="00A16B05">
        <w:rPr>
          <w:b/>
          <w:sz w:val="28"/>
          <w:szCs w:val="28"/>
          <w:lang w:val="ro-RO" w:bidi="th-TH"/>
        </w:rPr>
        <w:t>Nr.4</w:t>
      </w:r>
    </w:p>
    <w:p w14:paraId="714A783D" w14:textId="77777777" w:rsidR="00520223" w:rsidRPr="00520223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</w:p>
    <w:p w14:paraId="0EF23C95" w14:textId="0E622D1A" w:rsidR="00481D17" w:rsidRPr="00A05626" w:rsidRDefault="00520223" w:rsidP="00B155D5">
      <w:pPr>
        <w:spacing w:after="0"/>
        <w:ind w:firstLine="0"/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</w:t>
      </w:r>
      <w:r w:rsidR="00C8267A">
        <w:rPr>
          <w:b/>
          <w:bCs/>
          <w:i/>
          <w:color w:val="000000"/>
          <w:sz w:val="40"/>
          <w:szCs w:val="40"/>
          <w:lang w:val="ro-RO"/>
        </w:rPr>
        <w:t xml:space="preserve"> de “Programare Procedurala</w:t>
      </w:r>
      <w:r w:rsidRPr="00A05626">
        <w:rPr>
          <w:b/>
          <w:bCs/>
          <w:i/>
          <w:color w:val="000000"/>
          <w:sz w:val="40"/>
          <w:szCs w:val="40"/>
          <w:lang w:val="ro-RO"/>
        </w:rPr>
        <w:t>”</w:t>
      </w:r>
    </w:p>
    <w:p w14:paraId="6BC95D55" w14:textId="77777777" w:rsidR="00481D17" w:rsidRPr="005C635A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14:paraId="270E70C4" w14:textId="2CDEE6D3" w:rsidR="00481D17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14:paraId="7E4A006B" w14:textId="77777777" w:rsidR="00520223" w:rsidRPr="005C635A" w:rsidRDefault="00520223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14:paraId="14E2A3FD" w14:textId="77777777" w:rsidR="00520223" w:rsidRPr="00777B26" w:rsidRDefault="00520223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14:paraId="4ACE0A04" w14:textId="3FB14583" w:rsidR="00C8267A" w:rsidRDefault="00C8267A" w:rsidP="00C8267A">
      <w:pPr>
        <w:spacing w:after="0" w:line="240" w:lineRule="auto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lector universitar </w:t>
      </w:r>
    </w:p>
    <w:p w14:paraId="5D63130B" w14:textId="5A331870" w:rsidR="00C8267A" w:rsidRPr="00741B40" w:rsidRDefault="00C8267A" w:rsidP="00C8267A">
      <w:pPr>
        <w:spacing w:after="0" w:line="240" w:lineRule="auto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                    Braniste Rodica</w:t>
      </w:r>
    </w:p>
    <w:p w14:paraId="077558AC" w14:textId="2AD7B286" w:rsidR="00481D17" w:rsidRPr="00C8267A" w:rsidRDefault="00481D17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bidi="th-TH"/>
        </w:rPr>
      </w:pPr>
    </w:p>
    <w:p w14:paraId="7EB51BBC" w14:textId="77777777" w:rsidR="00481D17" w:rsidRPr="005C635A" w:rsidRDefault="00481D17" w:rsidP="00481D17">
      <w:pPr>
        <w:autoSpaceDE w:val="0"/>
        <w:autoSpaceDN w:val="0"/>
        <w:adjustRightInd w:val="0"/>
        <w:spacing w:after="0"/>
        <w:rPr>
          <w:b/>
          <w:bCs/>
          <w:sz w:val="28"/>
          <w:szCs w:val="28"/>
          <w:lang w:val="ro-RO" w:bidi="th-TH"/>
        </w:rPr>
      </w:pPr>
    </w:p>
    <w:p w14:paraId="0626659D" w14:textId="77777777" w:rsidR="00520223" w:rsidRDefault="00520223" w:rsidP="00481D17">
      <w:pPr>
        <w:jc w:val="center"/>
        <w:rPr>
          <w:b/>
          <w:bCs/>
          <w:sz w:val="28"/>
          <w:szCs w:val="28"/>
          <w:lang w:val="ro-RO" w:bidi="th-TH"/>
        </w:rPr>
      </w:pPr>
    </w:p>
    <w:p w14:paraId="594E534F" w14:textId="77777777" w:rsidR="00520223" w:rsidRDefault="00520223" w:rsidP="00481D17">
      <w:pPr>
        <w:jc w:val="center"/>
        <w:rPr>
          <w:b/>
          <w:bCs/>
          <w:sz w:val="28"/>
          <w:szCs w:val="28"/>
          <w:lang w:val="ro-RO" w:bidi="th-TH"/>
        </w:rPr>
      </w:pPr>
    </w:p>
    <w:p w14:paraId="04F5F18A" w14:textId="2CB20426" w:rsidR="00A05626" w:rsidRDefault="00481D17" w:rsidP="00B155D5">
      <w:pPr>
        <w:ind w:firstLine="0"/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 w:rsidR="001D2A03">
        <w:rPr>
          <w:b/>
          <w:bCs/>
          <w:sz w:val="28"/>
          <w:szCs w:val="28"/>
          <w:lang w:val="ro-RO" w:bidi="th-TH"/>
        </w:rPr>
        <w:t>22</w:t>
      </w:r>
    </w:p>
    <w:p w14:paraId="46ACB1EE" w14:textId="77777777" w:rsidR="00E60359" w:rsidRPr="00B96032" w:rsidRDefault="00E60359" w:rsidP="00E60359">
      <w:pPr>
        <w:spacing w:after="0"/>
        <w:rPr>
          <w:b/>
          <w:sz w:val="28"/>
          <w:szCs w:val="28"/>
          <w:lang w:val="ro-RO" w:bidi="th-TH"/>
        </w:rPr>
      </w:pPr>
    </w:p>
    <w:p w14:paraId="6B4A7352" w14:textId="5F94E10F" w:rsidR="00B96032" w:rsidRPr="00563C05" w:rsidRDefault="00563C05" w:rsidP="00563C05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B96032" w:rsidRPr="00563C05">
        <w:rPr>
          <w:b/>
          <w:sz w:val="28"/>
          <w:szCs w:val="28"/>
        </w:rPr>
        <w:t>Scopul lucrării de laborator :</w:t>
      </w:r>
    </w:p>
    <w:p w14:paraId="2D55E8BF" w14:textId="77777777" w:rsidR="00A16B05" w:rsidRDefault="00A16B05" w:rsidP="008D4C38">
      <w:pPr>
        <w:ind w:firstLine="0"/>
      </w:pPr>
      <w:r>
        <w:t xml:space="preserve">Familiarizarea cu obiectele Foii de calcul, funcţii şi crearea macroşilor pentru figuri plasate in foaia de calcul Excel. </w:t>
      </w:r>
    </w:p>
    <w:p w14:paraId="5D0F2F48" w14:textId="167F5112" w:rsidR="00563C05" w:rsidRPr="008D4C38" w:rsidRDefault="00B96032" w:rsidP="008D4C38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Conditia/conditiile problemelor:</w:t>
      </w:r>
    </w:p>
    <w:p w14:paraId="1D7A5F80" w14:textId="77777777" w:rsidR="00A16B05" w:rsidRDefault="00A16B05" w:rsidP="001D384E">
      <w:pPr>
        <w:pStyle w:val="Default"/>
        <w:ind w:firstLine="720"/>
      </w:pPr>
      <w:r>
        <w:t xml:space="preserve">I. Să fie elaborată o aplicaţie VBA, care va permite: </w:t>
      </w:r>
    </w:p>
    <w:p w14:paraId="78A2B258" w14:textId="77777777" w:rsidR="00A16B05" w:rsidRDefault="00A16B05" w:rsidP="00A16B05">
      <w:pPr>
        <w:pStyle w:val="Default"/>
        <w:ind w:left="720"/>
      </w:pPr>
    </w:p>
    <w:p w14:paraId="1221FCF1" w14:textId="4D400878" w:rsidR="00A16B05" w:rsidRDefault="00A16B05" w:rsidP="00A16B05">
      <w:pPr>
        <w:pStyle w:val="Default"/>
        <w:ind w:firstLine="720"/>
      </w:pPr>
      <w:r>
        <w:t xml:space="preserve">1. Pe Pagina1(Numere) în celulele A1-A20 să fie introduse aleator valori din intervalul (50;50). </w:t>
      </w:r>
    </w:p>
    <w:p w14:paraId="1148B5B4" w14:textId="77777777" w:rsidR="00A16B05" w:rsidRDefault="00A16B05" w:rsidP="001D384E">
      <w:pPr>
        <w:pStyle w:val="Default"/>
        <w:ind w:firstLine="720"/>
      </w:pPr>
      <w:r>
        <w:t xml:space="preserve">2. Pe Pagina1(Numere) în celula C1 să se înscrie ”Cantitatea +”, iar în celula D1 să fie introdusă cantitatea numerelor pozitive din celulele A1-A20. </w:t>
      </w:r>
    </w:p>
    <w:p w14:paraId="26F36E07" w14:textId="77777777" w:rsidR="00A16B05" w:rsidRDefault="00A16B05" w:rsidP="001D384E">
      <w:pPr>
        <w:pStyle w:val="Default"/>
        <w:ind w:firstLine="720"/>
      </w:pPr>
      <w:r>
        <w:t xml:space="preserve">3. Pe Pagina1(Numere) în celula C2 să se înscrie ”Cantitatea -”, iar în celula D2 să fie introdusă cantitatea numerelor negative din celulele A1-A20. </w:t>
      </w:r>
    </w:p>
    <w:p w14:paraId="5E24F2F6" w14:textId="77777777" w:rsidR="00A16B05" w:rsidRDefault="00A16B05" w:rsidP="001D384E">
      <w:pPr>
        <w:pStyle w:val="Default"/>
        <w:ind w:firstLine="720"/>
      </w:pPr>
      <w:r>
        <w:t xml:space="preserve">4. Pe Pagina1(Numere) în celula C3 să se înscrie ”Cantitatea 0”, iar în celula D3 să fie introdusă cantitatea numerelor egală cu 0 din celulele A1-A20. </w:t>
      </w:r>
    </w:p>
    <w:p w14:paraId="21165098" w14:textId="77777777" w:rsidR="00A16B05" w:rsidRDefault="00A16B05" w:rsidP="001D384E">
      <w:pPr>
        <w:pStyle w:val="Default"/>
        <w:ind w:firstLine="720"/>
      </w:pPr>
      <w:r>
        <w:t xml:space="preserve">5. Pe Pagina2(Pozitive) în celula B1 să se înscrie ”Pozitive” şi, începînd cu celula B2, întro coloană să se înscrie toate numerele pozitive. </w:t>
      </w:r>
    </w:p>
    <w:p w14:paraId="629873D9" w14:textId="77777777" w:rsidR="00A16B05" w:rsidRDefault="00A16B05" w:rsidP="001D384E">
      <w:pPr>
        <w:pStyle w:val="Default"/>
        <w:ind w:firstLine="720"/>
      </w:pPr>
      <w:r>
        <w:t xml:space="preserve">6. Pe Pagina3(Negative) în celula C1 să se înscrie ”Negative” şi, începînd cu celula D1, într-un rînd să fie înscrise toate numerele negative. </w:t>
      </w:r>
    </w:p>
    <w:p w14:paraId="7A688691" w14:textId="77777777" w:rsidR="00A16B05" w:rsidRDefault="00A16B05" w:rsidP="001D384E">
      <w:pPr>
        <w:pStyle w:val="Default"/>
        <w:ind w:firstLine="720"/>
      </w:pPr>
      <w:r>
        <w:t xml:space="preserve">7. Să se creeze butonul ”Cantitatea” pe Pagina1 ”Numere” . </w:t>
      </w:r>
    </w:p>
    <w:p w14:paraId="5E7B9C17" w14:textId="77777777" w:rsidR="00A16B05" w:rsidRDefault="00A16B05" w:rsidP="001D384E">
      <w:pPr>
        <w:pStyle w:val="Default"/>
        <w:ind w:firstLine="720"/>
      </w:pPr>
      <w:r>
        <w:t xml:space="preserve">8. Să se creeze butonul ”Mutare” pe Pagina 1 ”Numere”. </w:t>
      </w:r>
    </w:p>
    <w:p w14:paraId="3061C942" w14:textId="77777777" w:rsidR="00A16B05" w:rsidRDefault="00A16B05" w:rsidP="001D384E">
      <w:pPr>
        <w:pStyle w:val="Default"/>
        <w:ind w:firstLine="720"/>
      </w:pPr>
    </w:p>
    <w:p w14:paraId="77D09352" w14:textId="77777777" w:rsidR="00A16B05" w:rsidRDefault="00A16B05" w:rsidP="001D384E">
      <w:pPr>
        <w:pStyle w:val="Default"/>
        <w:ind w:firstLine="720"/>
      </w:pPr>
      <w:r>
        <w:t xml:space="preserve">II. De găsit elementul minimal și maximal, suma din diapozonul celuleor A1-A20 și media aritmetică. Aplicația Excel conține în jur de 400 de funcții predefinite pentru pagina de lucru. </w:t>
      </w:r>
    </w:p>
    <w:p w14:paraId="6E7A8980" w14:textId="77777777" w:rsidR="00A16B05" w:rsidRDefault="00A16B05" w:rsidP="001D384E">
      <w:pPr>
        <w:pStyle w:val="Default"/>
        <w:ind w:firstLine="720"/>
      </w:pPr>
    </w:p>
    <w:p w14:paraId="73AF5068" w14:textId="77777777" w:rsidR="00A16B05" w:rsidRDefault="00A16B05" w:rsidP="00A16B05">
      <w:pPr>
        <w:pStyle w:val="Default"/>
        <w:ind w:firstLine="720"/>
      </w:pPr>
      <w:r>
        <w:t xml:space="preserve">III. Scrieți un program ce determină maximul, minimul, media aritmetică și produsul numerelor, ce se află în diapazonul A1:A10 pe pagina ”Numere”. Înscrieți rezultatele calculelor cu titluri informative în celulele C2:D5. Rezolvați aceste probleme prin 2 metode. </w:t>
      </w:r>
    </w:p>
    <w:p w14:paraId="24C78D8A" w14:textId="77777777" w:rsidR="00A16B05" w:rsidRDefault="00A16B05" w:rsidP="00A16B05">
      <w:pPr>
        <w:pStyle w:val="Default"/>
        <w:ind w:firstLine="720"/>
      </w:pPr>
    </w:p>
    <w:p w14:paraId="5282380F" w14:textId="77777777" w:rsidR="00A16B05" w:rsidRDefault="00A16B05" w:rsidP="00A16B05">
      <w:pPr>
        <w:pStyle w:val="Default"/>
        <w:ind w:firstLine="720"/>
      </w:pPr>
      <w:r>
        <w:t xml:space="preserve">IV. Scrieți un program, care din perechea de numere A2 și B2, A3 și B3 ,..., va selecta cel mai mare și-l va înscrie în coloana D, începînd cu celula D2. Creați un buton pentru ștergerea rezultatelor din coloanele A,B și D. Condiții: </w:t>
      </w:r>
    </w:p>
    <w:p w14:paraId="5FA0E3E9" w14:textId="77777777" w:rsidR="00A16B05" w:rsidRDefault="00A16B05" w:rsidP="00A16B05">
      <w:pPr>
        <w:pStyle w:val="Default"/>
        <w:ind w:firstLine="720"/>
      </w:pPr>
      <w:r>
        <w:t xml:space="preserve">• Cantitatea perechilor de numere pentru comparare, dar și însăși numerele trebuie să fie generate aleator. </w:t>
      </w:r>
    </w:p>
    <w:p w14:paraId="4BF97B8A" w14:textId="77777777" w:rsidR="00A16B05" w:rsidRDefault="00A16B05" w:rsidP="00A16B05">
      <w:pPr>
        <w:pStyle w:val="Default"/>
        <w:ind w:firstLine="720"/>
      </w:pPr>
      <w:r>
        <w:t xml:space="preserve">• În celulele A1, B1, D1 inscripțiile ”1-ul număr”, ”2-lea număr” și ”Cel mai mare” se introduc din program. </w:t>
      </w:r>
    </w:p>
    <w:p w14:paraId="0B152BE7" w14:textId="77777777" w:rsidR="00A16B05" w:rsidRDefault="00A16B05" w:rsidP="00A16B05">
      <w:pPr>
        <w:pStyle w:val="Default"/>
        <w:ind w:firstLine="720"/>
      </w:pPr>
      <w:r>
        <w:t xml:space="preserve">• Prodramul începe să se execute prin apăsarea pe buton, creat pe aceeși pagină. </w:t>
      </w:r>
    </w:p>
    <w:p w14:paraId="0F77DD60" w14:textId="3D053027" w:rsidR="001D384E" w:rsidRPr="00A16B05" w:rsidRDefault="00A16B05" w:rsidP="00A16B05">
      <w:pPr>
        <w:pStyle w:val="Default"/>
        <w:ind w:firstLine="720"/>
      </w:pPr>
      <w:r>
        <w:t>• Creați un buton pentru ștergerea rezultatelor din coloanele A,B și D prin orice metodă cunoscută de voi.</w:t>
      </w:r>
    </w:p>
    <w:p w14:paraId="6C54118E" w14:textId="77777777" w:rsidR="00A16B05" w:rsidRDefault="00A16B05" w:rsidP="00E70FBE">
      <w:pPr>
        <w:ind w:firstLine="0"/>
        <w:jc w:val="left"/>
        <w:rPr>
          <w:b/>
          <w:sz w:val="28"/>
          <w:szCs w:val="28"/>
        </w:rPr>
      </w:pPr>
    </w:p>
    <w:p w14:paraId="5B1BD6AD" w14:textId="77777777" w:rsidR="00A16B05" w:rsidRDefault="00A16B05" w:rsidP="00E70FBE">
      <w:pPr>
        <w:ind w:firstLine="0"/>
        <w:jc w:val="left"/>
        <w:rPr>
          <w:b/>
          <w:sz w:val="28"/>
          <w:szCs w:val="28"/>
        </w:rPr>
      </w:pPr>
    </w:p>
    <w:p w14:paraId="7CE3FE4A" w14:textId="77777777" w:rsidR="00A16B05" w:rsidRDefault="00A16B05" w:rsidP="00E70FBE">
      <w:pPr>
        <w:ind w:firstLine="0"/>
        <w:jc w:val="left"/>
        <w:rPr>
          <w:b/>
          <w:sz w:val="28"/>
          <w:szCs w:val="28"/>
        </w:rPr>
      </w:pPr>
    </w:p>
    <w:p w14:paraId="6BAB90C0" w14:textId="77777777" w:rsidR="00A16B05" w:rsidRDefault="00A16B05" w:rsidP="00E70FBE">
      <w:pPr>
        <w:ind w:firstLine="0"/>
        <w:jc w:val="left"/>
        <w:rPr>
          <w:b/>
          <w:sz w:val="28"/>
          <w:szCs w:val="28"/>
        </w:rPr>
      </w:pPr>
    </w:p>
    <w:p w14:paraId="1364AED3" w14:textId="519F69D2" w:rsidR="00E70FBE" w:rsidRDefault="00C8267A" w:rsidP="00E70FBE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Codul programului</w:t>
      </w:r>
      <w:r w:rsidR="00563C05">
        <w:rPr>
          <w:b/>
          <w:sz w:val="28"/>
          <w:szCs w:val="28"/>
        </w:rPr>
        <w:t>:</w:t>
      </w:r>
    </w:p>
    <w:p w14:paraId="5D8732D2" w14:textId="77777777" w:rsidR="00A16B05" w:rsidRPr="00A16B05" w:rsidRDefault="00A16B05" w:rsidP="00A16B05">
      <w:pPr>
        <w:spacing w:after="0" w:line="240" w:lineRule="auto"/>
        <w:ind w:firstLine="0"/>
        <w:jc w:val="left"/>
        <w:rPr>
          <w:rFonts w:cs="Times New Roman"/>
          <w:noProof/>
          <w:szCs w:val="24"/>
        </w:rPr>
      </w:pPr>
    </w:p>
    <w:p w14:paraId="4D92E820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cs="Times New Roman"/>
          <w:noProof/>
          <w:szCs w:val="24"/>
        </w:rPr>
      </w:pPr>
    </w:p>
    <w:p w14:paraId="17DFFEB3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Public Sub Numere()</w:t>
      </w:r>
    </w:p>
    <w:p w14:paraId="073AE229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i As Integer</w:t>
      </w:r>
    </w:p>
    <w:p w14:paraId="7902FD28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Randomize Timer</w:t>
      </w:r>
    </w:p>
    <w:p w14:paraId="02B6E591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For i = 1 To 20</w:t>
      </w:r>
    </w:p>
    <w:p w14:paraId="3D918CDF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heets("Numere").Cells(i, 1) = Int(Rnd * 100) - 50</w:t>
      </w:r>
    </w:p>
    <w:p w14:paraId="13D60C67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Next i</w:t>
      </w:r>
    </w:p>
    <w:p w14:paraId="15A6772E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nd Sub</w:t>
      </w:r>
    </w:p>
    <w:p w14:paraId="2E36D62F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08C3A4F1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549B5930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Public Sub Cant()</w:t>
      </w:r>
    </w:p>
    <w:p w14:paraId="66B963A5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i As Integer</w:t>
      </w:r>
    </w:p>
    <w:p w14:paraId="7130AFA4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poz As Integer</w:t>
      </w:r>
    </w:p>
    <w:p w14:paraId="73CF2CB2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neg As Integer</w:t>
      </w:r>
    </w:p>
    <w:p w14:paraId="6DF2AE42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nul As Integer</w:t>
      </w:r>
    </w:p>
    <w:p w14:paraId="12141516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poz = 0</w:t>
      </w:r>
    </w:p>
    <w:p w14:paraId="2779B141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neg = 0</w:t>
      </w:r>
    </w:p>
    <w:p w14:paraId="0291D04D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nul = 0</w:t>
      </w:r>
    </w:p>
    <w:p w14:paraId="2EF0CA9A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For i = 1 To 20</w:t>
      </w:r>
    </w:p>
    <w:p w14:paraId="66994B5D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If Sheets("Numere").Cells(i, 1) &gt; 0 Then</w:t>
      </w:r>
    </w:p>
    <w:p w14:paraId="21ED2254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poz = poz + 1</w:t>
      </w:r>
    </w:p>
    <w:p w14:paraId="214AA771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lseIf Sheets("Numere").Cells(i, 1) &lt; 0 Then</w:t>
      </w:r>
    </w:p>
    <w:p w14:paraId="480652FF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neg = neg + 1</w:t>
      </w:r>
    </w:p>
    <w:p w14:paraId="35AADC46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lse</w:t>
      </w:r>
    </w:p>
    <w:p w14:paraId="76D148E3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nul = nul + 1</w:t>
      </w:r>
    </w:p>
    <w:p w14:paraId="55E6160A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nd If</w:t>
      </w:r>
    </w:p>
    <w:p w14:paraId="76E854EC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Next i</w:t>
      </w:r>
    </w:p>
    <w:p w14:paraId="4A0ED307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35C27F99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With Sheets("Numere")</w:t>
      </w:r>
    </w:p>
    <w:p w14:paraId="01A5D213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C1") = "Nr. pozitive"</w:t>
      </w:r>
    </w:p>
    <w:p w14:paraId="5178CCF0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D1") = poz</w:t>
      </w:r>
    </w:p>
    <w:p w14:paraId="225AE935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C2") = "Nr. negative"</w:t>
      </w:r>
    </w:p>
    <w:p w14:paraId="14B16947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D2") = neg</w:t>
      </w:r>
    </w:p>
    <w:p w14:paraId="75208628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C3") = "Nr. nule"</w:t>
      </w:r>
    </w:p>
    <w:p w14:paraId="7BC7A3AA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D3") = nul</w:t>
      </w:r>
    </w:p>
    <w:p w14:paraId="34DEA9C5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nd With</w:t>
      </w:r>
    </w:p>
    <w:p w14:paraId="5D23AB87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nd Sub</w:t>
      </w:r>
    </w:p>
    <w:p w14:paraId="3C784664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6D3136D4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14114E51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Public Sub Curatare()</w:t>
      </w:r>
    </w:p>
    <w:p w14:paraId="76F63118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heets("Numere").Columns(1).ClearContents</w:t>
      </w:r>
    </w:p>
    <w:p w14:paraId="5DC66459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heets("Numere").Columns(3).ClearContents</w:t>
      </w:r>
    </w:p>
    <w:p w14:paraId="1F048346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heets("Numere").Columns(4).ClearContents</w:t>
      </w:r>
    </w:p>
    <w:p w14:paraId="0B2CDF36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nd Sub</w:t>
      </w:r>
    </w:p>
    <w:p w14:paraId="537BD8BB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51366E07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Public Sub Mutare()</w:t>
      </w:r>
    </w:p>
    <w:p w14:paraId="3027D231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i As Integer</w:t>
      </w:r>
    </w:p>
    <w:p w14:paraId="02B77EDE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pozit As Integer</w:t>
      </w:r>
    </w:p>
    <w:p w14:paraId="548AAEB0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lastRenderedPageBreak/>
        <w:t>Dim negat As Integer</w:t>
      </w:r>
    </w:p>
    <w:p w14:paraId="675C7DF0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pozit = 2</w:t>
      </w:r>
    </w:p>
    <w:p w14:paraId="62585586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negat = 4</w:t>
      </w:r>
    </w:p>
    <w:p w14:paraId="71D5E0C0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heets("Pozitive").Range("B1") = "Pozitive"</w:t>
      </w:r>
    </w:p>
    <w:p w14:paraId="351C153F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heets("Negative").Range("C1") = "Negative"</w:t>
      </w:r>
    </w:p>
    <w:p w14:paraId="1167D028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For i = 1 To 20</w:t>
      </w:r>
    </w:p>
    <w:p w14:paraId="56A93FD5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If Sheets("Numere").Cells(i, 1) &gt; 0 Then</w:t>
      </w:r>
    </w:p>
    <w:p w14:paraId="3602BC26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heets("Pozitive").Cells(pozit, 2) = Sheets("Numere").Cells(i, 1)</w:t>
      </w:r>
    </w:p>
    <w:p w14:paraId="21F8DB9E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pozit = pozit + 1</w:t>
      </w:r>
    </w:p>
    <w:p w14:paraId="630DFFC2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2B199AA2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lseIf Sheets("Numere").Cells(i, 1) &lt; 0 Then</w:t>
      </w:r>
    </w:p>
    <w:p w14:paraId="104DF493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heets("Negative").Cells(negat, 3) = Sheets("Numere").Cells(i, 1)</w:t>
      </w:r>
    </w:p>
    <w:p w14:paraId="19AC55F7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negat = negat + 1</w:t>
      </w:r>
    </w:p>
    <w:p w14:paraId="036A9ECE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nd If</w:t>
      </w:r>
    </w:p>
    <w:p w14:paraId="2C5AEF8C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Next i</w:t>
      </w:r>
    </w:p>
    <w:p w14:paraId="37A495DE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40162E7B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nd Sub</w:t>
      </w:r>
    </w:p>
    <w:p w14:paraId="2E01ED71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1AFEC9D7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3B920304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Public Sub curatPag()</w:t>
      </w:r>
    </w:p>
    <w:p w14:paraId="6B8A75FC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heets("Pozitive").Cells.Clear</w:t>
      </w:r>
    </w:p>
    <w:p w14:paraId="39DD33F7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heets("Negative").Cells.Clear</w:t>
      </w:r>
    </w:p>
    <w:p w14:paraId="761F6876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2DF77FFD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nd Sub</w:t>
      </w:r>
    </w:p>
    <w:p w14:paraId="0AF5CFF9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13384CBD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Public Sub operatii()</w:t>
      </w:r>
    </w:p>
    <w:p w14:paraId="71E4BADC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i As Integer</w:t>
      </w:r>
    </w:p>
    <w:p w14:paraId="6EE17FB5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min As Integer</w:t>
      </w:r>
    </w:p>
    <w:p w14:paraId="5BED3146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max As Integer</w:t>
      </w:r>
    </w:p>
    <w:p w14:paraId="35882146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suma As Integer</w:t>
      </w:r>
    </w:p>
    <w:p w14:paraId="427141E9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prod As Double</w:t>
      </w:r>
    </w:p>
    <w:p w14:paraId="0DFA6C6D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media As Double</w:t>
      </w:r>
    </w:p>
    <w:p w14:paraId="5B1E50D6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min = 60</w:t>
      </w:r>
    </w:p>
    <w:p w14:paraId="35100745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max = -60</w:t>
      </w:r>
    </w:p>
    <w:p w14:paraId="42F3C0A0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uma = 0</w:t>
      </w:r>
    </w:p>
    <w:p w14:paraId="1C319CCF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prod = 1</w:t>
      </w:r>
    </w:p>
    <w:p w14:paraId="36596D25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For i = 1 To 10</w:t>
      </w:r>
    </w:p>
    <w:p w14:paraId="1FBCE3E8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If Sheets("Numere").Cells(i, 1) &gt; max Then</w:t>
      </w:r>
    </w:p>
    <w:p w14:paraId="2C800F5A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max = Sheets("Numere").Cells(i, 1)</w:t>
      </w:r>
    </w:p>
    <w:p w14:paraId="47D9C1E4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nd If</w:t>
      </w:r>
    </w:p>
    <w:p w14:paraId="07F02BA3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If Sheets("Numere").Cells(i, 1) &lt; min Then</w:t>
      </w:r>
    </w:p>
    <w:p w14:paraId="23C6BD98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min = Sheets("Numere").Cells(i, 1)</w:t>
      </w:r>
    </w:p>
    <w:p w14:paraId="1A643E99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nd If</w:t>
      </w:r>
    </w:p>
    <w:p w14:paraId="12C226E9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uma = suma + Sheets("Numere").Cells(i, 1)</w:t>
      </w:r>
    </w:p>
    <w:p w14:paraId="3D5B7C61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prod = prod * Sheets("Numere").Cells(i, 1)</w:t>
      </w:r>
    </w:p>
    <w:p w14:paraId="79BF76DE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Next i</w:t>
      </w:r>
    </w:p>
    <w:p w14:paraId="4140167D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media = suma / 10</w:t>
      </w:r>
    </w:p>
    <w:p w14:paraId="52AB8C5B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1A345BD3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With Sheets("Numere")</w:t>
      </w:r>
    </w:p>
    <w:p w14:paraId="65B35C2E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C5") = "Minimul"</w:t>
      </w:r>
    </w:p>
    <w:p w14:paraId="2CE44932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D5") = min</w:t>
      </w:r>
    </w:p>
    <w:p w14:paraId="4CD8E000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lastRenderedPageBreak/>
        <w:t>.Range("C6") = "Maximul"</w:t>
      </w:r>
    </w:p>
    <w:p w14:paraId="37163BDD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D6") = max</w:t>
      </w:r>
    </w:p>
    <w:p w14:paraId="6B035B49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C7") = "Suma"</w:t>
      </w:r>
    </w:p>
    <w:p w14:paraId="7AD1DCBA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D7") = suma</w:t>
      </w:r>
    </w:p>
    <w:p w14:paraId="600DCA46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C8") = "Produsul"</w:t>
      </w:r>
    </w:p>
    <w:p w14:paraId="0C15BF44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D8") = prod</w:t>
      </w:r>
    </w:p>
    <w:p w14:paraId="39575365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C9") = "Media"</w:t>
      </w:r>
    </w:p>
    <w:p w14:paraId="66270C4D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D9") = media</w:t>
      </w:r>
    </w:p>
    <w:p w14:paraId="030FD22C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nd With</w:t>
      </w:r>
    </w:p>
    <w:p w14:paraId="10FEA08D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nd Sub</w:t>
      </w:r>
    </w:p>
    <w:p w14:paraId="13620E67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33CF5358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33BD2D36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Public Sub operat1()</w:t>
      </w:r>
    </w:p>
    <w:p w14:paraId="7B7C4D13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6AA5D7A6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i As Integer</w:t>
      </w:r>
    </w:p>
    <w:p w14:paraId="774EDDFB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min As Integer</w:t>
      </w:r>
    </w:p>
    <w:p w14:paraId="27A6EEDB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max As Integer</w:t>
      </w:r>
    </w:p>
    <w:p w14:paraId="4A260706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suma As Integer</w:t>
      </w:r>
    </w:p>
    <w:p w14:paraId="2FE84540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prod As Double</w:t>
      </w:r>
    </w:p>
    <w:p w14:paraId="7CB57A71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media As Double</w:t>
      </w:r>
    </w:p>
    <w:p w14:paraId="59274B38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rng As Range</w:t>
      </w:r>
    </w:p>
    <w:p w14:paraId="537D7B15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et rng = Worksheets("Numere").Range("A1:A10")</w:t>
      </w:r>
    </w:p>
    <w:p w14:paraId="0FE7C95F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For i = 0 To 10</w:t>
      </w:r>
    </w:p>
    <w:p w14:paraId="4A24F4D6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min = Application.WorksheetFunction.min(rng)</w:t>
      </w:r>
    </w:p>
    <w:p w14:paraId="06D19FD8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max = Application.WorksheetFunction.max(rng)</w:t>
      </w:r>
    </w:p>
    <w:p w14:paraId="32EDDCBD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uma = Application.WorksheetFunction.Sum(rng)</w:t>
      </w:r>
    </w:p>
    <w:p w14:paraId="6A3A0C22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prod = Application.WorksheetFunction.Product(rng)</w:t>
      </w:r>
    </w:p>
    <w:p w14:paraId="4FF06D83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media = Application.WorksheetFunction.Average(rng)</w:t>
      </w:r>
    </w:p>
    <w:p w14:paraId="55A6096A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Next i</w:t>
      </w:r>
    </w:p>
    <w:p w14:paraId="5DC404A4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43F2FF50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5C3983F1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25879343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5D293B98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With Sheets("Numere")</w:t>
      </w:r>
    </w:p>
    <w:p w14:paraId="11E01049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C5") = "Minimul"</w:t>
      </w:r>
    </w:p>
    <w:p w14:paraId="5BDD80BB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D5") = min</w:t>
      </w:r>
    </w:p>
    <w:p w14:paraId="5BA07952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C6") = "Maximul"</w:t>
      </w:r>
    </w:p>
    <w:p w14:paraId="365B3481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D6") = max</w:t>
      </w:r>
    </w:p>
    <w:p w14:paraId="63F9FA0D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C7") = "Suma"</w:t>
      </w:r>
    </w:p>
    <w:p w14:paraId="07FA9F9D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D7") = suma</w:t>
      </w:r>
    </w:p>
    <w:p w14:paraId="34CA0A2D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C8") = "Produsul"</w:t>
      </w:r>
    </w:p>
    <w:p w14:paraId="45F52668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D8") = prod</w:t>
      </w:r>
    </w:p>
    <w:p w14:paraId="68CF3740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C9") = "Media"</w:t>
      </w:r>
    </w:p>
    <w:p w14:paraId="7087796C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D9") = media</w:t>
      </w:r>
    </w:p>
    <w:p w14:paraId="184A2903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nd With</w:t>
      </w:r>
    </w:p>
    <w:p w14:paraId="70140678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nd Sub</w:t>
      </w:r>
    </w:p>
    <w:p w14:paraId="4B491424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4D968E4E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Public Sub operatiitot()</w:t>
      </w:r>
    </w:p>
    <w:p w14:paraId="23DE2F63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i As Integer</w:t>
      </w:r>
    </w:p>
    <w:p w14:paraId="1DCCB5C5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min As Integer</w:t>
      </w:r>
    </w:p>
    <w:p w14:paraId="51660102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max As Integer</w:t>
      </w:r>
    </w:p>
    <w:p w14:paraId="51419DA4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lastRenderedPageBreak/>
        <w:t>Dim suma As Integer</w:t>
      </w:r>
    </w:p>
    <w:p w14:paraId="5D497657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prod As Double</w:t>
      </w:r>
    </w:p>
    <w:p w14:paraId="664DD8AC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media As Double</w:t>
      </w:r>
    </w:p>
    <w:p w14:paraId="537E1BFE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min = 60</w:t>
      </w:r>
    </w:p>
    <w:p w14:paraId="2804D37D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max = -60</w:t>
      </w:r>
    </w:p>
    <w:p w14:paraId="5C3231AF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uma = 0</w:t>
      </w:r>
    </w:p>
    <w:p w14:paraId="0CA8E729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prod = 1</w:t>
      </w:r>
    </w:p>
    <w:p w14:paraId="46B8C88A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For i = 1 To 20</w:t>
      </w:r>
    </w:p>
    <w:p w14:paraId="39F23C43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If Sheets("Numere").Cells(i, 1) &gt; max Then</w:t>
      </w:r>
    </w:p>
    <w:p w14:paraId="1CFE9FEC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max = Sheets("Numere").Cells(i, 1)</w:t>
      </w:r>
    </w:p>
    <w:p w14:paraId="6F49E272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nd If</w:t>
      </w:r>
    </w:p>
    <w:p w14:paraId="008114B9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If Sheets("Numere").Cells(i, 1) &lt; min Then</w:t>
      </w:r>
    </w:p>
    <w:p w14:paraId="7304A07F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min = Sheets("Numere").Cells(i, 1)</w:t>
      </w:r>
    </w:p>
    <w:p w14:paraId="138E172F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nd If</w:t>
      </w:r>
    </w:p>
    <w:p w14:paraId="4D1C2C6E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uma = suma + Sheets("Numere").Cells(i, 1)</w:t>
      </w:r>
    </w:p>
    <w:p w14:paraId="4CE1674E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prod = prod * Sheets("Numere").Cells(i, 1)</w:t>
      </w:r>
    </w:p>
    <w:p w14:paraId="7E44F206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Next i</w:t>
      </w:r>
    </w:p>
    <w:p w14:paraId="3605D674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media = suma / 10</w:t>
      </w:r>
    </w:p>
    <w:p w14:paraId="1900E6CD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52A304F6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With Sheets("Numere")</w:t>
      </w:r>
    </w:p>
    <w:p w14:paraId="53023DF0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C5") = "Minimul"</w:t>
      </w:r>
    </w:p>
    <w:p w14:paraId="180F0199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D5") = min</w:t>
      </w:r>
    </w:p>
    <w:p w14:paraId="12BD0328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C6") = "Maximul"</w:t>
      </w:r>
    </w:p>
    <w:p w14:paraId="782ECE53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D6") = max</w:t>
      </w:r>
    </w:p>
    <w:p w14:paraId="36AE3A38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C7") = "Suma"</w:t>
      </w:r>
    </w:p>
    <w:p w14:paraId="54FC37C1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D7") = suma</w:t>
      </w:r>
    </w:p>
    <w:p w14:paraId="6AF3D6E7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C8") = "Produsul"</w:t>
      </w:r>
    </w:p>
    <w:p w14:paraId="27885C6C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D8") = prod</w:t>
      </w:r>
    </w:p>
    <w:p w14:paraId="354E627E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C9") = "Media"</w:t>
      </w:r>
    </w:p>
    <w:p w14:paraId="1B254BA6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.Range("D9") = media</w:t>
      </w:r>
    </w:p>
    <w:p w14:paraId="00D3EAE9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nd With</w:t>
      </w:r>
    </w:p>
    <w:p w14:paraId="5CE7AAAF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nd Sub</w:t>
      </w:r>
    </w:p>
    <w:p w14:paraId="3E8BE4B3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17D18644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5C188D02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34E6694F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Public Sub perechi()</w:t>
      </w:r>
    </w:p>
    <w:p w14:paraId="0662BE8A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Dim i As Integer</w:t>
      </w:r>
    </w:p>
    <w:p w14:paraId="15346883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Randomize Timer</w:t>
      </w:r>
    </w:p>
    <w:p w14:paraId="169A1BCB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heets("Perechi").Cells(1, 1) = "Numarul 1"</w:t>
      </w:r>
    </w:p>
    <w:p w14:paraId="3129090C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heets("Perechi").Cells(1, 2) = "Numarul 2"</w:t>
      </w:r>
    </w:p>
    <w:p w14:paraId="0E4CE415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heets("Perechi").Cells(1, 3) = "Maximul din cele 2"</w:t>
      </w:r>
    </w:p>
    <w:p w14:paraId="36D6C17C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For i = 2 To 24</w:t>
      </w:r>
    </w:p>
    <w:p w14:paraId="67C9934D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heets("Perechi").Cells(i, 1) = Int(Rnd * 100) - 50</w:t>
      </w:r>
    </w:p>
    <w:p w14:paraId="3B24E856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heets("Perechi").Cells(i, 2) = Int(Rnd * 100) - 50</w:t>
      </w:r>
    </w:p>
    <w:p w14:paraId="11F1EC48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Next i</w:t>
      </w:r>
    </w:p>
    <w:p w14:paraId="0902531C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393B218E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For i = 2 To 24</w:t>
      </w:r>
    </w:p>
    <w:p w14:paraId="2C8309E5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If Sheets("Perechi").Cells(i, 1) &gt; Sheets("Perechi").Cells(i, 2) Then</w:t>
      </w:r>
    </w:p>
    <w:p w14:paraId="3A1F70B5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heets("Perechi").Cells(i, 3) = Sheets("Perechi").Cells(i, 1)</w:t>
      </w:r>
    </w:p>
    <w:p w14:paraId="6333936A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lse</w:t>
      </w:r>
    </w:p>
    <w:p w14:paraId="4CAB242C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heets("Perechi").Cells(i, 3) = Sheets("Perechi").Cells(i, 2)</w:t>
      </w:r>
    </w:p>
    <w:p w14:paraId="5C977D94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lastRenderedPageBreak/>
        <w:t>End If</w:t>
      </w:r>
    </w:p>
    <w:p w14:paraId="3AB98F8D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Next i</w:t>
      </w:r>
    </w:p>
    <w:p w14:paraId="7BC4E691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nd Sub</w:t>
      </w:r>
    </w:p>
    <w:p w14:paraId="4BCE3A6B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</w:p>
    <w:p w14:paraId="41A3EA85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Public Sub cartPer()</w:t>
      </w:r>
    </w:p>
    <w:p w14:paraId="4868CD61" w14:textId="77777777" w:rsidR="00F90F83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Sheets("Perechi").Cells.Clear</w:t>
      </w:r>
    </w:p>
    <w:p w14:paraId="1EB672D0" w14:textId="779BCCA4" w:rsidR="00A65AFD" w:rsidRPr="00F90F83" w:rsidRDefault="00F90F83" w:rsidP="00F90F83">
      <w:pPr>
        <w:spacing w:after="0" w:line="240" w:lineRule="auto"/>
        <w:ind w:firstLine="0"/>
        <w:jc w:val="left"/>
        <w:rPr>
          <w:rFonts w:ascii="Consolas" w:hAnsi="Consolas" w:cs="Times New Roman"/>
          <w:noProof/>
          <w:szCs w:val="24"/>
        </w:rPr>
      </w:pPr>
      <w:r w:rsidRPr="00F90F83">
        <w:rPr>
          <w:rFonts w:ascii="Consolas" w:hAnsi="Consolas" w:cs="Times New Roman"/>
          <w:noProof/>
          <w:szCs w:val="24"/>
        </w:rPr>
        <w:t>End Sub</w:t>
      </w:r>
    </w:p>
    <w:p w14:paraId="3BD3A992" w14:textId="2DD35025" w:rsidR="00563C05" w:rsidRDefault="00563C05" w:rsidP="00E70FBE">
      <w:pPr>
        <w:ind w:firstLine="0"/>
        <w:jc w:val="lef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Afisare</w:t>
      </w:r>
      <w:r w:rsidR="008D4C38">
        <w:rPr>
          <w:b/>
          <w:noProof/>
          <w:sz w:val="28"/>
          <w:szCs w:val="28"/>
        </w:rPr>
        <w:t>:</w:t>
      </w:r>
    </w:p>
    <w:p w14:paraId="4F633C49" w14:textId="27130877" w:rsidR="00563C05" w:rsidRDefault="00563C05" w:rsidP="00563C05">
      <w:pPr>
        <w:ind w:firstLine="0"/>
        <w:jc w:val="left"/>
        <w:rPr>
          <w:szCs w:val="24"/>
        </w:rPr>
      </w:pPr>
      <w:r w:rsidRPr="00563C05">
        <w:rPr>
          <w:szCs w:val="24"/>
        </w:rPr>
        <w:t>Mesajul inițial:</w:t>
      </w:r>
    </w:p>
    <w:p w14:paraId="6F9E807F" w14:textId="5035C2AA" w:rsidR="00563C05" w:rsidRPr="008D3278" w:rsidRDefault="00F90F83" w:rsidP="00563C05">
      <w:pPr>
        <w:ind w:firstLine="0"/>
        <w:jc w:val="left"/>
        <w:rPr>
          <w:szCs w:val="24"/>
        </w:rPr>
      </w:pPr>
      <w:r>
        <w:rPr>
          <w:noProof/>
        </w:rPr>
        <w:drawing>
          <wp:inline distT="0" distB="0" distL="0" distR="0" wp14:anchorId="3979C641" wp14:editId="5C8B4572">
            <wp:extent cx="5940425" cy="56591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BCEB" w14:textId="77777777" w:rsidR="00F90F83" w:rsidRDefault="00F90F83" w:rsidP="00563C05">
      <w:pPr>
        <w:ind w:firstLine="0"/>
        <w:jc w:val="left"/>
        <w:rPr>
          <w:sz w:val="23"/>
          <w:szCs w:val="23"/>
        </w:rPr>
      </w:pPr>
    </w:p>
    <w:p w14:paraId="0A0B81AB" w14:textId="77777777" w:rsidR="00F90F83" w:rsidRDefault="00F90F83" w:rsidP="00563C05">
      <w:pPr>
        <w:ind w:firstLine="0"/>
        <w:jc w:val="left"/>
        <w:rPr>
          <w:sz w:val="23"/>
          <w:szCs w:val="23"/>
        </w:rPr>
      </w:pPr>
    </w:p>
    <w:p w14:paraId="465709E5" w14:textId="77777777" w:rsidR="00F90F83" w:rsidRDefault="00F90F83" w:rsidP="00563C05">
      <w:pPr>
        <w:ind w:firstLine="0"/>
        <w:jc w:val="left"/>
        <w:rPr>
          <w:sz w:val="23"/>
          <w:szCs w:val="23"/>
        </w:rPr>
      </w:pPr>
    </w:p>
    <w:p w14:paraId="2F3A2CD2" w14:textId="77777777" w:rsidR="00F90F83" w:rsidRDefault="00F90F83" w:rsidP="00563C05">
      <w:pPr>
        <w:ind w:firstLine="0"/>
        <w:jc w:val="left"/>
        <w:rPr>
          <w:sz w:val="23"/>
          <w:szCs w:val="23"/>
        </w:rPr>
      </w:pPr>
    </w:p>
    <w:p w14:paraId="1FD1BE81" w14:textId="14237487" w:rsidR="00563C05" w:rsidRPr="00563C05" w:rsidRDefault="00A16B05" w:rsidP="00563C05">
      <w:pPr>
        <w:ind w:firstLine="0"/>
        <w:jc w:val="left"/>
        <w:rPr>
          <w:b/>
          <w:noProof/>
          <w:szCs w:val="24"/>
        </w:rPr>
      </w:pPr>
      <w:r>
        <w:rPr>
          <w:sz w:val="23"/>
          <w:szCs w:val="23"/>
        </w:rPr>
        <w:lastRenderedPageBreak/>
        <w:t>Conditia Nr 1</w:t>
      </w:r>
      <w:r w:rsidR="00563C05">
        <w:rPr>
          <w:sz w:val="23"/>
          <w:szCs w:val="23"/>
        </w:rPr>
        <w:t>:</w:t>
      </w:r>
    </w:p>
    <w:p w14:paraId="72850A99" w14:textId="2C682B8B" w:rsidR="00563C05" w:rsidRDefault="00F90F83" w:rsidP="00E70FBE">
      <w:pPr>
        <w:ind w:firstLine="0"/>
        <w:jc w:val="left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35B4DF0" wp14:editId="64C2C6DC">
            <wp:extent cx="5940425" cy="30670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708E" w14:textId="77777777" w:rsidR="008D3278" w:rsidRDefault="008D3278" w:rsidP="00563C05">
      <w:pPr>
        <w:ind w:firstLine="0"/>
        <w:jc w:val="left"/>
        <w:rPr>
          <w:sz w:val="23"/>
          <w:szCs w:val="23"/>
        </w:rPr>
      </w:pPr>
    </w:p>
    <w:p w14:paraId="6D0896DA" w14:textId="77777777" w:rsidR="001D384E" w:rsidRDefault="001D384E" w:rsidP="001D384E">
      <w:pPr>
        <w:ind w:firstLine="0"/>
        <w:jc w:val="left"/>
        <w:rPr>
          <w:sz w:val="23"/>
          <w:szCs w:val="23"/>
        </w:rPr>
      </w:pPr>
    </w:p>
    <w:p w14:paraId="3314E20B" w14:textId="77777777" w:rsidR="00A16B05" w:rsidRDefault="00A16B05" w:rsidP="001D384E">
      <w:pPr>
        <w:ind w:firstLine="0"/>
        <w:jc w:val="left"/>
        <w:rPr>
          <w:sz w:val="23"/>
          <w:szCs w:val="23"/>
        </w:rPr>
      </w:pPr>
    </w:p>
    <w:p w14:paraId="0F669732" w14:textId="2EF6A0A9" w:rsidR="001D384E" w:rsidRPr="00563C05" w:rsidRDefault="00A16B05" w:rsidP="001D384E">
      <w:pPr>
        <w:ind w:firstLine="0"/>
        <w:jc w:val="left"/>
        <w:rPr>
          <w:b/>
          <w:noProof/>
          <w:szCs w:val="24"/>
        </w:rPr>
      </w:pPr>
      <w:r>
        <w:rPr>
          <w:sz w:val="23"/>
          <w:szCs w:val="23"/>
        </w:rPr>
        <w:t>Conditia Nr 2</w:t>
      </w:r>
      <w:r w:rsidR="0068315F">
        <w:rPr>
          <w:sz w:val="23"/>
          <w:szCs w:val="23"/>
        </w:rPr>
        <w:t>,3,4</w:t>
      </w:r>
      <w:r w:rsidR="001D384E">
        <w:rPr>
          <w:sz w:val="23"/>
          <w:szCs w:val="23"/>
        </w:rPr>
        <w:t>:</w:t>
      </w:r>
    </w:p>
    <w:p w14:paraId="570AE442" w14:textId="31C365F6" w:rsidR="00563C05" w:rsidRDefault="00F90F83" w:rsidP="00563C05">
      <w:pPr>
        <w:ind w:firstLine="0"/>
        <w:jc w:val="left"/>
        <w:rPr>
          <w:sz w:val="23"/>
          <w:szCs w:val="23"/>
        </w:rPr>
      </w:pPr>
      <w:r>
        <w:rPr>
          <w:noProof/>
        </w:rPr>
        <w:drawing>
          <wp:inline distT="0" distB="0" distL="0" distR="0" wp14:anchorId="302B4CC9" wp14:editId="09DDCBEB">
            <wp:extent cx="5940425" cy="318960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8CE5" w14:textId="77777777" w:rsidR="00F90F83" w:rsidRDefault="00F90F83" w:rsidP="001D384E">
      <w:pPr>
        <w:ind w:firstLine="0"/>
        <w:jc w:val="left"/>
        <w:rPr>
          <w:sz w:val="23"/>
          <w:szCs w:val="23"/>
        </w:rPr>
      </w:pPr>
    </w:p>
    <w:p w14:paraId="29E07BC1" w14:textId="77777777" w:rsidR="00F90F83" w:rsidRDefault="00F90F83" w:rsidP="001D384E">
      <w:pPr>
        <w:ind w:firstLine="0"/>
        <w:jc w:val="left"/>
        <w:rPr>
          <w:sz w:val="23"/>
          <w:szCs w:val="23"/>
        </w:rPr>
      </w:pPr>
    </w:p>
    <w:p w14:paraId="620EBB5E" w14:textId="79BEDAE5" w:rsidR="001D384E" w:rsidRDefault="0068315F" w:rsidP="001D384E">
      <w:pPr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lastRenderedPageBreak/>
        <w:t>Conditia Nr 5</w:t>
      </w:r>
      <w:r w:rsidR="001D384E">
        <w:rPr>
          <w:sz w:val="23"/>
          <w:szCs w:val="23"/>
        </w:rPr>
        <w:t>:</w:t>
      </w:r>
    </w:p>
    <w:p w14:paraId="037B41AD" w14:textId="73437D0F" w:rsidR="00A65AFD" w:rsidRPr="00F90F83" w:rsidRDefault="00F90F83" w:rsidP="00A65AFD">
      <w:pPr>
        <w:ind w:firstLine="0"/>
        <w:jc w:val="left"/>
        <w:rPr>
          <w:b/>
          <w:noProof/>
          <w:szCs w:val="24"/>
        </w:rPr>
      </w:pPr>
      <w:r>
        <w:rPr>
          <w:noProof/>
        </w:rPr>
        <w:drawing>
          <wp:inline distT="0" distB="0" distL="0" distR="0" wp14:anchorId="6F9D7297" wp14:editId="2AC9F9AD">
            <wp:extent cx="4883150" cy="3608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1522" cy="36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C49F" w14:textId="30D84FDA" w:rsidR="00A65AFD" w:rsidRPr="00563C05" w:rsidRDefault="0068315F" w:rsidP="00A65AFD">
      <w:pPr>
        <w:ind w:firstLine="0"/>
        <w:jc w:val="left"/>
        <w:rPr>
          <w:b/>
          <w:noProof/>
          <w:szCs w:val="24"/>
        </w:rPr>
      </w:pPr>
      <w:r>
        <w:rPr>
          <w:sz w:val="23"/>
          <w:szCs w:val="23"/>
        </w:rPr>
        <w:t>Conditia Nr 6</w:t>
      </w:r>
      <w:r w:rsidR="00A65AFD">
        <w:rPr>
          <w:sz w:val="23"/>
          <w:szCs w:val="23"/>
        </w:rPr>
        <w:t>:</w:t>
      </w:r>
    </w:p>
    <w:p w14:paraId="2A075274" w14:textId="1B829292" w:rsidR="008D3278" w:rsidRDefault="00F90F83" w:rsidP="00E70FBE">
      <w:pPr>
        <w:ind w:firstLine="0"/>
        <w:jc w:val="left"/>
        <w:rPr>
          <w:sz w:val="23"/>
          <w:szCs w:val="23"/>
        </w:rPr>
      </w:pPr>
      <w:r>
        <w:rPr>
          <w:noProof/>
        </w:rPr>
        <w:drawing>
          <wp:inline distT="0" distB="0" distL="0" distR="0" wp14:anchorId="7B3DACE6" wp14:editId="37C373FF">
            <wp:extent cx="4597400" cy="45595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3844" cy="45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9527" w14:textId="606742FB" w:rsidR="00A65AFD" w:rsidRDefault="0068315F" w:rsidP="00E70FBE">
      <w:pPr>
        <w:ind w:firstLine="0"/>
        <w:jc w:val="left"/>
        <w:rPr>
          <w:b/>
          <w:sz w:val="28"/>
          <w:szCs w:val="28"/>
        </w:rPr>
      </w:pPr>
      <w:r w:rsidRPr="0068315F">
        <w:rPr>
          <w:szCs w:val="24"/>
        </w:rPr>
        <w:lastRenderedPageBreak/>
        <w:t xml:space="preserve">Conditia </w:t>
      </w:r>
      <w:r w:rsidR="00F90F83">
        <w:rPr>
          <w:szCs w:val="24"/>
        </w:rPr>
        <w:t>7</w:t>
      </w:r>
      <w:r>
        <w:rPr>
          <w:b/>
          <w:sz w:val="28"/>
          <w:szCs w:val="28"/>
        </w:rPr>
        <w:t>:</w:t>
      </w:r>
    </w:p>
    <w:p w14:paraId="4C8818EB" w14:textId="5AE70ACE" w:rsidR="0068315F" w:rsidRDefault="00F90F83" w:rsidP="00E70FBE">
      <w:pPr>
        <w:ind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966490" wp14:editId="712BD192">
            <wp:extent cx="5940425" cy="711708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D6FA" w14:textId="77777777" w:rsidR="0068315F" w:rsidRDefault="0068315F" w:rsidP="00E70FBE">
      <w:pPr>
        <w:ind w:firstLine="0"/>
        <w:jc w:val="left"/>
        <w:rPr>
          <w:b/>
          <w:sz w:val="28"/>
          <w:szCs w:val="28"/>
        </w:rPr>
      </w:pPr>
    </w:p>
    <w:p w14:paraId="19940113" w14:textId="77777777" w:rsidR="0068315F" w:rsidRDefault="0068315F" w:rsidP="00E70FBE">
      <w:pPr>
        <w:ind w:firstLine="0"/>
        <w:jc w:val="left"/>
        <w:rPr>
          <w:b/>
          <w:sz w:val="28"/>
          <w:szCs w:val="28"/>
        </w:rPr>
      </w:pPr>
    </w:p>
    <w:p w14:paraId="59C285A8" w14:textId="77777777" w:rsidR="0068315F" w:rsidRDefault="0068315F" w:rsidP="00E70FBE">
      <w:pPr>
        <w:ind w:firstLine="0"/>
        <w:jc w:val="left"/>
        <w:rPr>
          <w:b/>
          <w:sz w:val="28"/>
          <w:szCs w:val="28"/>
        </w:rPr>
      </w:pPr>
    </w:p>
    <w:p w14:paraId="4893E9FE" w14:textId="77777777" w:rsidR="00F90F83" w:rsidRDefault="00F90F83" w:rsidP="00E70FBE">
      <w:pPr>
        <w:ind w:firstLine="0"/>
        <w:jc w:val="left"/>
        <w:rPr>
          <w:b/>
          <w:sz w:val="28"/>
          <w:szCs w:val="28"/>
        </w:rPr>
      </w:pPr>
    </w:p>
    <w:p w14:paraId="7D132963" w14:textId="6D849A6D" w:rsidR="0063777A" w:rsidRDefault="0063777A" w:rsidP="00E70FBE">
      <w:pPr>
        <w:ind w:firstLine="0"/>
        <w:jc w:val="left"/>
      </w:pPr>
      <w:r w:rsidRPr="0063777A">
        <w:rPr>
          <w:b/>
          <w:sz w:val="28"/>
          <w:szCs w:val="28"/>
        </w:rPr>
        <w:lastRenderedPageBreak/>
        <w:t>5.Concluzie</w:t>
      </w:r>
    </w:p>
    <w:p w14:paraId="560DE10B" w14:textId="61E30CAB" w:rsidR="0063777A" w:rsidRPr="008D4C38" w:rsidRDefault="008D4C38" w:rsidP="008D4C38">
      <w:pPr>
        <w:ind w:firstLine="0"/>
        <w:rPr>
          <w:szCs w:val="24"/>
        </w:rPr>
      </w:pPr>
      <w:r w:rsidRPr="008D4C38">
        <w:rPr>
          <w:szCs w:val="24"/>
        </w:rPr>
        <w:t>In aceasta lucrare am lucrat intr-o ap</w:t>
      </w:r>
      <w:r w:rsidR="008D3278">
        <w:rPr>
          <w:szCs w:val="24"/>
        </w:rPr>
        <w:t xml:space="preserve">licatie </w:t>
      </w:r>
      <w:r w:rsidRPr="008D4C38">
        <w:rPr>
          <w:szCs w:val="24"/>
        </w:rPr>
        <w:t xml:space="preserve">,cu limbaj de programare asemanator cu unul studiat mai devreme. Am avut placere sa lucrez in limbajul de programare </w:t>
      </w:r>
      <w:r w:rsidRPr="008D4C38">
        <w:rPr>
          <w:bCs/>
          <w:szCs w:val="24"/>
        </w:rPr>
        <w:t xml:space="preserve">Visual Basic for Applications </w:t>
      </w:r>
      <w:r w:rsidRPr="008D4C38">
        <w:rPr>
          <w:szCs w:val="24"/>
        </w:rPr>
        <w:t>(</w:t>
      </w:r>
      <w:r w:rsidRPr="008D4C38">
        <w:rPr>
          <w:bCs/>
          <w:szCs w:val="24"/>
        </w:rPr>
        <w:t>VBA</w:t>
      </w:r>
      <w:r w:rsidRPr="008D4C38">
        <w:rPr>
          <w:szCs w:val="24"/>
        </w:rPr>
        <w:t xml:space="preserve">) și mediul de dezvoltare pentru acest limbaj </w:t>
      </w:r>
      <w:r w:rsidRPr="008D4C38">
        <w:rPr>
          <w:bCs/>
          <w:szCs w:val="24"/>
        </w:rPr>
        <w:t xml:space="preserve">Visual Basic Editor </w:t>
      </w:r>
      <w:r w:rsidRPr="008D4C38">
        <w:rPr>
          <w:szCs w:val="24"/>
        </w:rPr>
        <w:t>(</w:t>
      </w:r>
      <w:r w:rsidRPr="008D4C38">
        <w:rPr>
          <w:bCs/>
          <w:szCs w:val="24"/>
        </w:rPr>
        <w:t>VBE</w:t>
      </w:r>
      <w:r>
        <w:rPr>
          <w:szCs w:val="24"/>
        </w:rPr>
        <w:t>) ,deoarece editorul are interfata disponibila de inteles intuitive ,si fara multe cunostinte in domeniu. In final pot spune ca VBA este un limbaj util pentru modelarea  aplicatiilor</w:t>
      </w:r>
    </w:p>
    <w:sectPr w:rsidR="0063777A" w:rsidRPr="008D4C38" w:rsidSect="0052022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33E4"/>
    <w:multiLevelType w:val="hybridMultilevel"/>
    <w:tmpl w:val="22FA24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133AF"/>
    <w:multiLevelType w:val="multilevel"/>
    <w:tmpl w:val="0FD6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253C27"/>
    <w:multiLevelType w:val="hybridMultilevel"/>
    <w:tmpl w:val="75D0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17"/>
    <w:rsid w:val="00016E7E"/>
    <w:rsid w:val="0019118B"/>
    <w:rsid w:val="001D2A03"/>
    <w:rsid w:val="001D384E"/>
    <w:rsid w:val="00294183"/>
    <w:rsid w:val="00380609"/>
    <w:rsid w:val="00481D17"/>
    <w:rsid w:val="00520223"/>
    <w:rsid w:val="00563C05"/>
    <w:rsid w:val="0063777A"/>
    <w:rsid w:val="0068315F"/>
    <w:rsid w:val="0074382F"/>
    <w:rsid w:val="0076730B"/>
    <w:rsid w:val="00777B26"/>
    <w:rsid w:val="00802FED"/>
    <w:rsid w:val="008D3278"/>
    <w:rsid w:val="008D4C38"/>
    <w:rsid w:val="00914ED6"/>
    <w:rsid w:val="00A05626"/>
    <w:rsid w:val="00A16B05"/>
    <w:rsid w:val="00A65AFD"/>
    <w:rsid w:val="00AE15F8"/>
    <w:rsid w:val="00B155D5"/>
    <w:rsid w:val="00B96032"/>
    <w:rsid w:val="00C47817"/>
    <w:rsid w:val="00C8267A"/>
    <w:rsid w:val="00CB3CD9"/>
    <w:rsid w:val="00E60359"/>
    <w:rsid w:val="00E70FBE"/>
    <w:rsid w:val="00E83160"/>
    <w:rsid w:val="00F272FA"/>
    <w:rsid w:val="00F71306"/>
    <w:rsid w:val="00F9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DE86"/>
  <w15:chartTrackingRefBased/>
  <w15:docId w15:val="{6E64F768-DC30-4AC8-B9EF-D73EB609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D17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202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5626"/>
    <w:pPr>
      <w:ind w:left="720"/>
      <w:contextualSpacing/>
    </w:pPr>
  </w:style>
  <w:style w:type="paragraph" w:customStyle="1" w:styleId="Default">
    <w:name w:val="Default"/>
    <w:rsid w:val="00563C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090C-0E4F-4228-A1CC-8D9F1B8B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122</Words>
  <Characters>640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Temciuc</dc:creator>
  <cp:keywords/>
  <dc:description/>
  <cp:lastModifiedBy>Ket</cp:lastModifiedBy>
  <cp:revision>4</cp:revision>
  <dcterms:created xsi:type="dcterms:W3CDTF">2022-04-18T10:48:00Z</dcterms:created>
  <dcterms:modified xsi:type="dcterms:W3CDTF">2023-03-29T10:22:00Z</dcterms:modified>
</cp:coreProperties>
</file>